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625E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6 ма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446D1" w:rsidRPr="009446D1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9446D1">
        <w:rPr>
          <w:sz w:val="28"/>
          <w:szCs w:val="28"/>
        </w:rPr>
        <w:t>:</w:t>
      </w:r>
      <w:r w:rsidR="00506500" w:rsidRPr="009446D1">
        <w:rPr>
          <w:bCs/>
          <w:sz w:val="28"/>
          <w:szCs w:val="28"/>
        </w:rPr>
        <w:t xml:space="preserve"> </w:t>
      </w:r>
      <w:proofErr w:type="gramStart"/>
      <w:r w:rsidR="009446D1" w:rsidRPr="009446D1">
        <w:rPr>
          <w:bCs/>
          <w:sz w:val="28"/>
          <w:szCs w:val="28"/>
        </w:rPr>
        <w:t>г</w:t>
      </w:r>
      <w:proofErr w:type="gramEnd"/>
      <w:r w:rsidR="009446D1" w:rsidRPr="009446D1">
        <w:rPr>
          <w:bCs/>
          <w:sz w:val="28"/>
          <w:szCs w:val="28"/>
        </w:rPr>
        <w:t>. Красноярск, ул. Тел</w:t>
      </w:r>
      <w:r w:rsidR="009446D1" w:rsidRPr="009446D1">
        <w:rPr>
          <w:bCs/>
          <w:sz w:val="28"/>
          <w:szCs w:val="28"/>
        </w:rPr>
        <w:t>ь</w:t>
      </w:r>
      <w:r w:rsidR="009446D1" w:rsidRPr="009446D1">
        <w:rPr>
          <w:bCs/>
          <w:sz w:val="28"/>
          <w:szCs w:val="28"/>
        </w:rPr>
        <w:t>мана, 36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proofErr w:type="spellStart"/>
      <w:r w:rsidR="001625E2">
        <w:rPr>
          <w:sz w:val="28"/>
          <w:szCs w:val="28"/>
        </w:rPr>
        <w:t>Аксютенко</w:t>
      </w:r>
      <w:proofErr w:type="spellEnd"/>
      <w:r w:rsidR="001625E2">
        <w:rPr>
          <w:sz w:val="28"/>
          <w:szCs w:val="28"/>
        </w:rPr>
        <w:t xml:space="preserve"> А.Н.</w:t>
      </w:r>
      <w:r w:rsidRPr="005E5E30">
        <w:rPr>
          <w:sz w:val="28"/>
          <w:szCs w:val="28"/>
        </w:rPr>
        <w:t xml:space="preserve"> – </w:t>
      </w:r>
      <w:r w:rsidR="001625E2">
        <w:rPr>
          <w:sz w:val="28"/>
          <w:szCs w:val="28"/>
        </w:rPr>
        <w:t xml:space="preserve">исполняющий обязанности </w:t>
      </w:r>
      <w:proofErr w:type="gramStart"/>
      <w:r w:rsidR="001625E2">
        <w:rPr>
          <w:sz w:val="28"/>
          <w:szCs w:val="28"/>
        </w:rPr>
        <w:t>руководителя</w:t>
      </w:r>
      <w:r w:rsidRPr="005E5E30">
        <w:rPr>
          <w:sz w:val="28"/>
          <w:szCs w:val="28"/>
        </w:rPr>
        <w:t xml:space="preserve"> управления наружной рекламы  администрации города</w:t>
      </w:r>
      <w:proofErr w:type="gramEnd"/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1625E2">
        <w:rPr>
          <w:sz w:val="28"/>
          <w:szCs w:val="28"/>
        </w:rPr>
        <w:t>13.05</w:t>
      </w:r>
      <w:r w:rsidR="0049285C">
        <w:rPr>
          <w:sz w:val="28"/>
          <w:szCs w:val="28"/>
        </w:rPr>
        <w:t>.201</w:t>
      </w:r>
      <w:r w:rsidR="001625E2">
        <w:rPr>
          <w:sz w:val="28"/>
          <w:szCs w:val="28"/>
        </w:rPr>
        <w:t>3 по 16.05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A41974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A41974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1625E2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="00641111">
              <w:rPr>
                <w:sz w:val="28"/>
                <w:szCs w:val="28"/>
              </w:rPr>
              <w:t>.2013</w:t>
            </w:r>
          </w:p>
          <w:p w:rsidR="00641111" w:rsidRPr="00934237" w:rsidRDefault="00EB1AFB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5E2">
              <w:rPr>
                <w:sz w:val="28"/>
                <w:szCs w:val="28"/>
              </w:rPr>
              <w:t>7.</w:t>
            </w:r>
            <w:r w:rsidR="009446D1"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641111" w:rsidRPr="00934237" w:rsidRDefault="001625E2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437B9" w:rsidRPr="00934237" w:rsidTr="00A41974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37B9" w:rsidRDefault="001625E2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3</w:t>
            </w:r>
          </w:p>
          <w:p w:rsidR="001625E2" w:rsidRPr="00934237" w:rsidRDefault="001625E2" w:rsidP="00B95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:</w:t>
            </w:r>
            <w:r w:rsidR="009446D1">
              <w:rPr>
                <w:sz w:val="28"/>
                <w:szCs w:val="28"/>
              </w:rPr>
              <w:t>59</w:t>
            </w:r>
          </w:p>
        </w:tc>
        <w:tc>
          <w:tcPr>
            <w:tcW w:w="6378" w:type="dxa"/>
          </w:tcPr>
          <w:p w:rsidR="006437B9" w:rsidRPr="00934237" w:rsidRDefault="00A41974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</w:t>
            </w:r>
            <w:r w:rsidR="001625E2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1625E2">
              <w:rPr>
                <w:sz w:val="28"/>
                <w:szCs w:val="28"/>
              </w:rPr>
              <w:t>Стрит-Медиа</w:t>
            </w:r>
            <w:proofErr w:type="spellEnd"/>
            <w:r w:rsidR="001625E2">
              <w:rPr>
                <w:sz w:val="28"/>
                <w:szCs w:val="28"/>
              </w:rPr>
              <w:t>»</w:t>
            </w:r>
          </w:p>
        </w:tc>
      </w:tr>
      <w:tr w:rsidR="00B95E65" w:rsidRPr="00934237" w:rsidTr="00A41974">
        <w:tc>
          <w:tcPr>
            <w:tcW w:w="1985" w:type="dxa"/>
          </w:tcPr>
          <w:p w:rsidR="00B95E65" w:rsidRPr="00934237" w:rsidRDefault="00B95E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B95E65" w:rsidRDefault="001625E2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="00B95E65">
              <w:rPr>
                <w:sz w:val="28"/>
                <w:szCs w:val="28"/>
              </w:rPr>
              <w:t>.2013</w:t>
            </w:r>
          </w:p>
          <w:p w:rsidR="00B95E65" w:rsidRPr="00934237" w:rsidRDefault="00B95E65" w:rsidP="00DA25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6D1">
              <w:rPr>
                <w:sz w:val="28"/>
                <w:szCs w:val="28"/>
              </w:rPr>
              <w:t>9:02</w:t>
            </w:r>
          </w:p>
        </w:tc>
        <w:tc>
          <w:tcPr>
            <w:tcW w:w="6378" w:type="dxa"/>
          </w:tcPr>
          <w:p w:rsidR="00B95E65" w:rsidRPr="00934237" w:rsidRDefault="001625E2" w:rsidP="001625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625E2" w:rsidRPr="00934237" w:rsidTr="00A41974">
        <w:tblPrEx>
          <w:tblLook w:val="04A0"/>
        </w:tblPrEx>
        <w:tc>
          <w:tcPr>
            <w:tcW w:w="1985" w:type="dxa"/>
          </w:tcPr>
          <w:p w:rsidR="001625E2" w:rsidRPr="00934237" w:rsidRDefault="001625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25E2" w:rsidRDefault="001625E2" w:rsidP="001625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3</w:t>
            </w:r>
          </w:p>
          <w:p w:rsidR="001625E2" w:rsidRPr="00934237" w:rsidRDefault="001625E2" w:rsidP="001625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</w:t>
            </w:r>
            <w:r w:rsidR="009446D1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1625E2" w:rsidRPr="00934237" w:rsidRDefault="001625E2" w:rsidP="00BA6ED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1625E2" w:rsidRPr="00934237" w:rsidTr="00A41974">
        <w:tblPrEx>
          <w:tblLook w:val="04A0"/>
        </w:tblPrEx>
        <w:trPr>
          <w:trHeight w:val="199"/>
        </w:trPr>
        <w:tc>
          <w:tcPr>
            <w:tcW w:w="1985" w:type="dxa"/>
          </w:tcPr>
          <w:p w:rsidR="001625E2" w:rsidRPr="00934237" w:rsidRDefault="001625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41974" w:rsidRDefault="00A41974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3</w:t>
            </w:r>
          </w:p>
          <w:p w:rsidR="001625E2" w:rsidRPr="00934237" w:rsidRDefault="00A41974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9446D1"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</w:tcPr>
          <w:p w:rsidR="001625E2" w:rsidRPr="00934237" w:rsidRDefault="001625E2" w:rsidP="00934E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625E2" w:rsidRPr="00934237" w:rsidTr="00A41974">
        <w:tblPrEx>
          <w:tblLook w:val="04A0"/>
        </w:tblPrEx>
        <w:tc>
          <w:tcPr>
            <w:tcW w:w="1985" w:type="dxa"/>
          </w:tcPr>
          <w:p w:rsidR="001625E2" w:rsidRPr="00934237" w:rsidRDefault="001625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25E2" w:rsidRDefault="00A41974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1625E2">
              <w:rPr>
                <w:sz w:val="28"/>
                <w:szCs w:val="28"/>
              </w:rPr>
              <w:t>.2013</w:t>
            </w:r>
          </w:p>
          <w:p w:rsidR="001625E2" w:rsidRPr="00934237" w:rsidRDefault="001625E2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79CB">
              <w:rPr>
                <w:sz w:val="28"/>
                <w:szCs w:val="28"/>
              </w:rPr>
              <w:t>8:4</w:t>
            </w:r>
            <w:r w:rsidR="009446D1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625E2" w:rsidRPr="00934237" w:rsidRDefault="00A41974" w:rsidP="00924A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етро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625E2" w:rsidRPr="00934237" w:rsidTr="00A41974">
        <w:tblPrEx>
          <w:tblLook w:val="04A0"/>
        </w:tblPrEx>
        <w:tc>
          <w:tcPr>
            <w:tcW w:w="1985" w:type="dxa"/>
          </w:tcPr>
          <w:p w:rsidR="001625E2" w:rsidRPr="00934237" w:rsidRDefault="001625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625E2" w:rsidRDefault="00A41974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 w:rsidR="001625E2">
              <w:rPr>
                <w:sz w:val="28"/>
                <w:szCs w:val="28"/>
              </w:rPr>
              <w:t>.2013</w:t>
            </w:r>
          </w:p>
          <w:p w:rsidR="001625E2" w:rsidRPr="00934237" w:rsidRDefault="001625E2" w:rsidP="0069539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1974">
              <w:rPr>
                <w:sz w:val="28"/>
                <w:szCs w:val="28"/>
              </w:rPr>
              <w:t>0:4</w:t>
            </w:r>
            <w:r w:rsidR="009446D1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1625E2" w:rsidRPr="00934237" w:rsidRDefault="001625E2" w:rsidP="00BE1E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625E2" w:rsidRPr="00934237" w:rsidTr="00A41974">
        <w:tblPrEx>
          <w:tblLook w:val="04A0"/>
        </w:tblPrEx>
        <w:tc>
          <w:tcPr>
            <w:tcW w:w="1985" w:type="dxa"/>
          </w:tcPr>
          <w:p w:rsidR="001625E2" w:rsidRPr="00934237" w:rsidRDefault="001625E2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625E2" w:rsidRDefault="00A41974" w:rsidP="00B579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 w:rsidR="001625E2">
              <w:rPr>
                <w:sz w:val="28"/>
                <w:szCs w:val="28"/>
              </w:rPr>
              <w:t>.2013</w:t>
            </w:r>
          </w:p>
          <w:p w:rsidR="001625E2" w:rsidRPr="00934237" w:rsidRDefault="00A41974" w:rsidP="00B579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6D1">
              <w:rPr>
                <w:sz w:val="28"/>
                <w:szCs w:val="28"/>
              </w:rPr>
              <w:t>2:08</w:t>
            </w:r>
          </w:p>
        </w:tc>
        <w:tc>
          <w:tcPr>
            <w:tcW w:w="6378" w:type="dxa"/>
          </w:tcPr>
          <w:p w:rsidR="001625E2" w:rsidRPr="00934237" w:rsidRDefault="00A41974" w:rsidP="009446D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r w:rsidR="009446D1">
              <w:rPr>
                <w:sz w:val="28"/>
                <w:szCs w:val="28"/>
              </w:rPr>
              <w:t xml:space="preserve">Сибирь </w:t>
            </w:r>
            <w:proofErr w:type="spellStart"/>
            <w:r w:rsidR="009446D1">
              <w:rPr>
                <w:sz w:val="28"/>
                <w:szCs w:val="28"/>
              </w:rPr>
              <w:t>Аутдор</w:t>
            </w:r>
            <w:proofErr w:type="spellEnd"/>
            <w:r w:rsidR="009446D1">
              <w:rPr>
                <w:sz w:val="28"/>
                <w:szCs w:val="28"/>
              </w:rPr>
              <w:t>»</w:t>
            </w:r>
          </w:p>
        </w:tc>
      </w:tr>
      <w:tr w:rsidR="009446D1" w:rsidRPr="00934237" w:rsidTr="00A41974">
        <w:tblPrEx>
          <w:tblLook w:val="04A0"/>
        </w:tblPrEx>
        <w:tc>
          <w:tcPr>
            <w:tcW w:w="1985" w:type="dxa"/>
          </w:tcPr>
          <w:p w:rsidR="009446D1" w:rsidRPr="00934237" w:rsidRDefault="009446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446D1" w:rsidRDefault="009446D1" w:rsidP="00F805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9446D1" w:rsidRPr="00934237" w:rsidRDefault="009446D1" w:rsidP="00F805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13</w:t>
            </w:r>
          </w:p>
        </w:tc>
        <w:tc>
          <w:tcPr>
            <w:tcW w:w="6378" w:type="dxa"/>
          </w:tcPr>
          <w:p w:rsidR="009446D1" w:rsidRPr="00934237" w:rsidRDefault="009446D1" w:rsidP="00F805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446D1" w:rsidRPr="00934237" w:rsidTr="00A41974">
        <w:tblPrEx>
          <w:tblLook w:val="04A0"/>
        </w:tblPrEx>
        <w:trPr>
          <w:trHeight w:val="473"/>
        </w:trPr>
        <w:tc>
          <w:tcPr>
            <w:tcW w:w="1985" w:type="dxa"/>
          </w:tcPr>
          <w:p w:rsidR="009446D1" w:rsidRPr="00934237" w:rsidRDefault="009446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446D1" w:rsidRDefault="009446D1" w:rsidP="00D669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9446D1" w:rsidRPr="00934237" w:rsidRDefault="009446D1" w:rsidP="00D669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51</w:t>
            </w:r>
          </w:p>
        </w:tc>
        <w:tc>
          <w:tcPr>
            <w:tcW w:w="6378" w:type="dxa"/>
          </w:tcPr>
          <w:p w:rsidR="009446D1" w:rsidRPr="00934237" w:rsidRDefault="009446D1" w:rsidP="00D669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446D1" w:rsidRPr="00934237" w:rsidTr="00A41974">
        <w:tblPrEx>
          <w:tblLook w:val="04A0"/>
        </w:tblPrEx>
        <w:tc>
          <w:tcPr>
            <w:tcW w:w="1985" w:type="dxa"/>
          </w:tcPr>
          <w:p w:rsidR="009446D1" w:rsidRPr="00934237" w:rsidRDefault="009446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446D1" w:rsidRDefault="009446D1" w:rsidP="007872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3</w:t>
            </w:r>
          </w:p>
          <w:p w:rsidR="009446D1" w:rsidRPr="00934237" w:rsidRDefault="009446D1" w:rsidP="007872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22</w:t>
            </w:r>
          </w:p>
        </w:tc>
        <w:tc>
          <w:tcPr>
            <w:tcW w:w="6378" w:type="dxa"/>
          </w:tcPr>
          <w:p w:rsidR="009446D1" w:rsidRPr="00934237" w:rsidRDefault="009446D1" w:rsidP="007872B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9446D1" w:rsidRDefault="009446D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</w:t>
      </w:r>
      <w:r w:rsidR="0069539C">
        <w:rPr>
          <w:bCs/>
          <w:sz w:val="28"/>
          <w:szCs w:val="28"/>
        </w:rPr>
        <w:t>.</w:t>
      </w:r>
    </w:p>
    <w:p w:rsidR="00924AAA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446D1" w:rsidRPr="00934237" w:rsidTr="0069539C"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9446D1" w:rsidRPr="00934237" w:rsidTr="0069539C"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446D1" w:rsidRPr="00934237" w:rsidTr="0069539C"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етроль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lastRenderedPageBreak/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446D1" w:rsidRPr="00934237" w:rsidTr="0069539C">
        <w:tblPrEx>
          <w:tblLook w:val="04A0"/>
        </w:tblPrEx>
        <w:tc>
          <w:tcPr>
            <w:tcW w:w="709" w:type="dxa"/>
          </w:tcPr>
          <w:p w:rsidR="009446D1" w:rsidRPr="00934237" w:rsidRDefault="009446D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9446D1" w:rsidRPr="00934237" w:rsidRDefault="009446D1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9446D1" w:rsidRPr="00934237" w:rsidRDefault="009446D1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9446D1" w:rsidRDefault="009446D1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="008E7C36">
        <w:rPr>
          <w:sz w:val="28"/>
          <w:szCs w:val="28"/>
        </w:rPr>
        <w:t>Аксютенко</w:t>
      </w:r>
      <w:proofErr w:type="spellEnd"/>
      <w:r w:rsidR="008E7C36">
        <w:rPr>
          <w:sz w:val="28"/>
          <w:szCs w:val="28"/>
        </w:rPr>
        <w:t xml:space="preserve">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98" w:rsidRDefault="00F37998" w:rsidP="00934237">
      <w:r>
        <w:separator/>
      </w:r>
    </w:p>
  </w:endnote>
  <w:endnote w:type="continuationSeparator" w:id="0">
    <w:p w:rsidR="00F37998" w:rsidRDefault="00F3799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A60FE">
        <w:pPr>
          <w:pStyle w:val="af2"/>
          <w:jc w:val="center"/>
        </w:pPr>
        <w:fldSimple w:instr=" PAGE   \* MERGEFORMAT ">
          <w:r w:rsidR="009446D1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98" w:rsidRDefault="00F37998" w:rsidP="00934237">
      <w:r>
        <w:separator/>
      </w:r>
    </w:p>
  </w:footnote>
  <w:footnote w:type="continuationSeparator" w:id="0">
    <w:p w:rsidR="00F37998" w:rsidRDefault="00F3799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0325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826E4"/>
    <w:rsid w:val="00186876"/>
    <w:rsid w:val="001900AC"/>
    <w:rsid w:val="00192556"/>
    <w:rsid w:val="00193826"/>
    <w:rsid w:val="00196968"/>
    <w:rsid w:val="001A1767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6D1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51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AF596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65C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998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jKZTSLnVXMNZYQsHrZgg6JbV/j+JbQY+bUpcGIW67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+M2r1zk+h/MkSuSL8V6XBdwe21xSGk970HGloWhBWz+hsMH9Lda6YgfL5SMvWpYYj1oO6N7
    Hkjn/xKE9+1afQ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mtfKRgyCHty6pbKIPh6MV/vCdy8=</DigestValue>
      </Reference>
      <Reference URI="/word/endnotes.xml?ContentType=application/vnd.openxmlformats-officedocument.wordprocessingml.endnotes+xml">
        <DigestMethod Algorithm="http://www.w3.org/2000/09/xmldsig#sha1"/>
        <DigestValue>US7oiHWZM6SoP8C0IqwEtXO26f0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qSzmSyy6MN+x0Q/vrHcN5kZm338=</DigestValue>
      </Reference>
      <Reference URI="/word/footnotes.xml?ContentType=application/vnd.openxmlformats-officedocument.wordprocessingml.footnotes+xml">
        <DigestMethod Algorithm="http://www.w3.org/2000/09/xmldsig#sha1"/>
        <DigestValue>4Nlnjbv45IuVBoIn/5CCBw+S92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Mq203m1g9t0H8pLYhC0dITLBL6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5-16T01:2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3ECF9-B79C-438D-A250-DAB84D6845BA}"/>
</file>

<file path=customXml/itemProps2.xml><?xml version="1.0" encoding="utf-8"?>
<ds:datastoreItem xmlns:ds="http://schemas.openxmlformats.org/officeDocument/2006/customXml" ds:itemID="{A096075F-3F1D-4AEE-8F18-558F6346BB4E}"/>
</file>

<file path=customXml/itemProps3.xml><?xml version="1.0" encoding="utf-8"?>
<ds:datastoreItem xmlns:ds="http://schemas.openxmlformats.org/officeDocument/2006/customXml" ds:itemID="{2645442F-2C6E-4AFB-A0FA-61ADD9E9CE6E}"/>
</file>

<file path=customXml/itemProps4.xml><?xml version="1.0" encoding="utf-8"?>
<ds:datastoreItem xmlns:ds="http://schemas.openxmlformats.org/officeDocument/2006/customXml" ds:itemID="{F413F25A-9DAE-4DF0-AF48-1BC058440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5-15T08:47:00Z</cp:lastPrinted>
  <dcterms:created xsi:type="dcterms:W3CDTF">2013-05-15T08:49:00Z</dcterms:created>
  <dcterms:modified xsi:type="dcterms:W3CDTF">2013-05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